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413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22"/>
        <w:gridCol w:w="3401"/>
        <w:gridCol w:w="253"/>
        <w:gridCol w:w="4961"/>
        <w:gridCol w:w="2552"/>
        <w:gridCol w:w="6"/>
        <w:gridCol w:w="1252"/>
        <w:gridCol w:w="18"/>
        <w:gridCol w:w="1134"/>
        <w:gridCol w:w="35"/>
      </w:tblGrid>
      <w:tr w:rsidR="009F1364" w:rsidTr="009F1364">
        <w:trPr>
          <w:trHeight w:val="328"/>
          <w:jc w:val="center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16"/>
                <w:szCs w:val="16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w </w:t>
            </w:r>
            <w:proofErr w:type="spellStart"/>
            <w:r>
              <w:rPr>
                <w:b/>
                <w:bCs/>
                <w:sz w:val="16"/>
                <w:szCs w:val="16"/>
              </w:rPr>
              <w:t>zes-taw</w:t>
            </w:r>
            <w:proofErr w:type="spellEnd"/>
            <w:r>
              <w:rPr>
                <w:b/>
                <w:bCs/>
                <w:sz w:val="16"/>
                <w:szCs w:val="16"/>
              </w:rPr>
              <w:t>. SPN</w:t>
            </w:r>
          </w:p>
        </w:tc>
        <w:tc>
          <w:tcPr>
            <w:tcW w:w="34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143410" w:rsidRDefault="009F1364" w:rsidP="009967B2">
            <w:pPr>
              <w:jc w:val="center"/>
            </w:pPr>
            <w:proofErr w:type="spellStart"/>
            <w:r w:rsidRPr="00143410">
              <w:rPr>
                <w:b/>
                <w:bCs/>
              </w:rPr>
              <w:t>Przedmiot</w:t>
            </w:r>
            <w:proofErr w:type="spellEnd"/>
            <w:r w:rsidRPr="00143410">
              <w:rPr>
                <w:b/>
                <w:bCs/>
              </w:rPr>
              <w:t xml:space="preserve"> (</w:t>
            </w:r>
            <w:proofErr w:type="spellStart"/>
            <w:r w:rsidRPr="00143410">
              <w:rPr>
                <w:b/>
                <w:bCs/>
              </w:rPr>
              <w:t>blok</w:t>
            </w:r>
            <w:proofErr w:type="spellEnd"/>
            <w:r w:rsidRPr="00143410">
              <w:rPr>
                <w:b/>
                <w:bCs/>
              </w:rPr>
              <w:t>)</w:t>
            </w:r>
          </w:p>
        </w:tc>
        <w:tc>
          <w:tcPr>
            <w:tcW w:w="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143410" w:rsidRDefault="009F1364" w:rsidP="009967B2">
            <w:pPr>
              <w:jc w:val="center"/>
            </w:pPr>
          </w:p>
        </w:tc>
        <w:tc>
          <w:tcPr>
            <w:tcW w:w="87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143410" w:rsidRDefault="009F1364" w:rsidP="009967B2">
            <w:pPr>
              <w:keepNext/>
              <w:jc w:val="center"/>
              <w:outlineLvl w:val="1"/>
            </w:pPr>
            <w:proofErr w:type="spellStart"/>
            <w:r w:rsidRPr="00143410">
              <w:rPr>
                <w:b/>
                <w:bCs/>
              </w:rPr>
              <w:t>Podręcznik</w:t>
            </w:r>
            <w:proofErr w:type="spellEnd"/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keepNext/>
              <w:jc w:val="center"/>
              <w:outlineLvl w:val="1"/>
            </w:pPr>
            <w:proofErr w:type="spellStart"/>
            <w:r>
              <w:rPr>
                <w:b/>
                <w:bCs/>
                <w:sz w:val="28"/>
                <w:szCs w:val="28"/>
              </w:rPr>
              <w:t>Uwagi</w:t>
            </w:r>
            <w:proofErr w:type="spellEnd"/>
          </w:p>
        </w:tc>
      </w:tr>
      <w:tr w:rsidR="009F1364" w:rsidTr="009F1364">
        <w:trPr>
          <w:gridAfter w:val="1"/>
          <w:wAfter w:w="35" w:type="dxa"/>
          <w:trHeight w:val="854"/>
          <w:jc w:val="center"/>
        </w:trPr>
        <w:tc>
          <w:tcPr>
            <w:tcW w:w="5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1364" w:rsidRDefault="009F1364" w:rsidP="009967B2"/>
        </w:tc>
        <w:tc>
          <w:tcPr>
            <w:tcW w:w="34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1364" w:rsidRPr="00143410" w:rsidRDefault="009F1364" w:rsidP="009967B2"/>
        </w:tc>
        <w:tc>
          <w:tcPr>
            <w:tcW w:w="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1364" w:rsidRPr="00143410" w:rsidRDefault="009F1364" w:rsidP="009967B2"/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143410" w:rsidRDefault="009F1364" w:rsidP="009967B2">
            <w:pPr>
              <w:keepNext/>
              <w:jc w:val="center"/>
              <w:outlineLvl w:val="1"/>
            </w:pPr>
            <w:proofErr w:type="spellStart"/>
            <w:r w:rsidRPr="00143410">
              <w:rPr>
                <w:b/>
                <w:bCs/>
              </w:rPr>
              <w:t>Tytu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143410" w:rsidRDefault="009F1364" w:rsidP="009967B2">
            <w:pPr>
              <w:keepNext/>
              <w:jc w:val="center"/>
              <w:outlineLvl w:val="1"/>
            </w:pPr>
            <w:r w:rsidRPr="00143410">
              <w:rPr>
                <w:b/>
                <w:bCs/>
              </w:rPr>
              <w:t>Autor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keepNext/>
              <w:jc w:val="center"/>
              <w:outlineLvl w:val="1"/>
            </w:pPr>
            <w:proofErr w:type="spellStart"/>
            <w:r>
              <w:rPr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opusz-czenia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1364" w:rsidRDefault="009F1364" w:rsidP="009967B2"/>
        </w:tc>
      </w:tr>
      <w:tr w:rsidR="009F1364" w:rsidTr="009F1364">
        <w:trPr>
          <w:trHeight w:val="672"/>
          <w:jc w:val="center"/>
        </w:trPr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tabs>
                <w:tab w:val="left" w:pos="360"/>
              </w:tabs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Języ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lski</w:t>
            </w:r>
            <w:proofErr w:type="spellEnd"/>
          </w:p>
        </w:tc>
        <w:tc>
          <w:tcPr>
            <w:tcW w:w="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„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To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ię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czyt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dręcznik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język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lskiego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las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ranżowej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zkoł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opni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limowicz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Joan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Ginter</w:t>
            </w:r>
            <w:proofErr w:type="spellEnd"/>
          </w:p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 xml:space="preserve">P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uzgodnienu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nauczycielem</w:t>
            </w:r>
            <w:proofErr w:type="spellEnd"/>
          </w:p>
        </w:tc>
        <w:tc>
          <w:tcPr>
            <w:tcW w:w="1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Now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ra</w:t>
            </w:r>
            <w:proofErr w:type="spellEnd"/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Języ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giel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 xml:space="preserve">Oxford Solutions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lementary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T. Falla, P. Davie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733/1/201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keepNext/>
              <w:outlineLvl w:val="0"/>
            </w:pPr>
            <w:r>
              <w:rPr>
                <w:rFonts w:eastAsia="Calibri" w:cs="Calibri"/>
                <w:sz w:val="20"/>
                <w:szCs w:val="20"/>
              </w:rPr>
              <w:t>OXFORD</w:t>
            </w:r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b/>
                <w:bCs/>
                <w:sz w:val="20"/>
                <w:szCs w:val="20"/>
                <w:lang w:val="es-ES_tradnl"/>
              </w:rPr>
              <w:t>Historia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Histori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dręcznik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zkół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ranżowych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opni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Mirosła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Ustrzyck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P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uzgodnieniu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nauczycielem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Operon</w:t>
            </w:r>
            <w:proofErr w:type="spellEnd"/>
          </w:p>
        </w:tc>
      </w:tr>
      <w:tr w:rsidR="009F1364" w:rsidTr="009F1364">
        <w:trPr>
          <w:trHeight w:val="66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Matematyk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„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To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ię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licz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”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dręcznik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atematyk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las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ranżowej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zkoł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opni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ej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Wojciech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abiński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967/02/202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Now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ra</w:t>
            </w:r>
            <w:proofErr w:type="spellEnd"/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Wychowa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Godzi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wychowawcą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łasne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9F1364" w:rsidTr="009F1364">
        <w:trPr>
          <w:trHeight w:val="631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Chemi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6C524B" w:rsidRDefault="009F1364" w:rsidP="00996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6C524B">
              <w:rPr>
                <w:sz w:val="20"/>
                <w:szCs w:val="20"/>
              </w:rPr>
              <w:t>hemi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Pr="006C524B" w:rsidRDefault="009F1364" w:rsidP="00996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ręczni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godnieniu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nauczycielem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</w:tr>
      <w:tr w:rsidR="009F1364" w:rsidTr="009F1364">
        <w:trPr>
          <w:trHeight w:val="631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Fizyk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Fizyk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dręcznik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zkół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ranżowych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opni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G.Kornaś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color w:val="000033"/>
                <w:sz w:val="20"/>
                <w:szCs w:val="20"/>
                <w:u w:color="000033"/>
              </w:rPr>
              <w:t>Operon</w:t>
            </w:r>
            <w:proofErr w:type="spellEnd"/>
          </w:p>
        </w:tc>
      </w:tr>
      <w:tr w:rsidR="009F1364" w:rsidTr="009F1364">
        <w:trPr>
          <w:trHeight w:val="631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Informatyk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/>
        </w:tc>
      </w:tr>
      <w:tr w:rsidR="009F1364" w:rsidTr="009F1364">
        <w:trPr>
          <w:trHeight w:val="66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Edukacja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bezpieczeństw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Żyję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ziałam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ezpiecznie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Jarosła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łoma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960/201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Now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Era</w:t>
            </w:r>
            <w:proofErr w:type="spellEnd"/>
          </w:p>
        </w:tc>
      </w:tr>
      <w:tr w:rsidR="009F1364" w:rsidTr="009F1364">
        <w:trPr>
          <w:trHeight w:val="66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Religia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etyka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Żyć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miłośc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Boga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 xml:space="preserve">Ks. Janusz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zpet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, Danut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Jackowiak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AZ-33-01/10Po-3/1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Ś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. Wojciech, Poznań</w:t>
            </w:r>
          </w:p>
        </w:tc>
      </w:tr>
      <w:tr w:rsidR="009F1364" w:rsidTr="009F1364">
        <w:trPr>
          <w:trHeight w:val="66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b/>
                <w:bCs/>
                <w:sz w:val="20"/>
                <w:szCs w:val="20"/>
              </w:rPr>
              <w:t>Wychowa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b/>
                <w:bCs/>
                <w:sz w:val="20"/>
                <w:szCs w:val="20"/>
              </w:rPr>
              <w:t>życ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bCs/>
                <w:sz w:val="20"/>
                <w:szCs w:val="20"/>
              </w:rPr>
              <w:t>rodzinie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Wędrując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u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orosłości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Ryś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T. Kro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201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Rubikon</w:t>
            </w:r>
          </w:p>
        </w:tc>
      </w:tr>
      <w:tr w:rsidR="009F1364" w:rsidTr="009F1364">
        <w:trPr>
          <w:gridAfter w:val="1"/>
          <w:wAfter w:w="35" w:type="dxa"/>
          <w:trHeight w:val="222"/>
          <w:jc w:val="center"/>
        </w:trPr>
        <w:tc>
          <w:tcPr>
            <w:tcW w:w="1409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rzedmioty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zawodow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echanik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amochodowych</w:t>
            </w:r>
            <w:proofErr w:type="spellEnd"/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dstawy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otoryzacji</w:t>
            </w:r>
            <w:proofErr w:type="spellEnd"/>
          </w:p>
          <w:p w:rsidR="009F1364" w:rsidRDefault="009F1364" w:rsidP="009967B2"/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Technologi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ogólna</w:t>
            </w:r>
            <w:proofErr w:type="spellEnd"/>
          </w:p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Rysunek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Górecki</w:t>
            </w:r>
            <w:proofErr w:type="spellEnd"/>
          </w:p>
          <w:p w:rsidR="009F1364" w:rsidRDefault="009F1364" w:rsidP="009967B2">
            <w:pPr>
              <w:jc w:val="both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Figurski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W.XI 2006</w:t>
            </w:r>
          </w:p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>W. I 2016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WSiP</w:t>
            </w:r>
            <w:proofErr w:type="spellEnd"/>
          </w:p>
        </w:tc>
      </w:tr>
      <w:tr w:rsidR="009F1364" w:rsidTr="009F1364">
        <w:trPr>
          <w:trHeight w:val="110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rzeprowadzeni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obsługi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dzespoł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zespoł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tosowanych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jazdach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amochodowych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Podwozi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nadwozi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amochodowych</w:t>
            </w:r>
            <w:proofErr w:type="spellEnd"/>
          </w:p>
          <w:p w:rsidR="009F1364" w:rsidRDefault="009F1364" w:rsidP="009967B2"/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Napraw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amochodowych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Gobrylewicz</w:t>
            </w:r>
            <w:proofErr w:type="spellEnd"/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Orzełowski</w:t>
            </w:r>
            <w:proofErr w:type="spellEnd"/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S. Kowalczy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6/2010</w:t>
            </w: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201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WKŁ</w:t>
            </w:r>
          </w:p>
          <w:p w:rsidR="009F1364" w:rsidRDefault="009F1364" w:rsidP="009967B2">
            <w:pPr>
              <w:jc w:val="center"/>
            </w:pPr>
          </w:p>
          <w:p w:rsidR="009F1364" w:rsidRDefault="009F1364" w:rsidP="009967B2">
            <w:pPr>
              <w:jc w:val="center"/>
            </w:pPr>
          </w:p>
          <w:p w:rsidR="009F1364" w:rsidRDefault="009F1364" w:rsidP="009967B2">
            <w:pPr>
              <w:jc w:val="center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WSiP</w:t>
            </w:r>
            <w:proofErr w:type="spellEnd"/>
          </w:p>
        </w:tc>
      </w:tr>
      <w:tr w:rsidR="009F1364" w:rsidTr="009F1364">
        <w:trPr>
          <w:trHeight w:val="110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Diagnozowani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tanu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technicznego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dzespoł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zespoł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amochodowych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Pracowni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iagnostyk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amochodowych</w:t>
            </w:r>
            <w:proofErr w:type="spellEnd"/>
          </w:p>
          <w:p w:rsidR="009F1364" w:rsidRDefault="009F1364" w:rsidP="009967B2"/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Diagnostyk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pojazdów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amochodowych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ubiak</w:t>
            </w:r>
            <w:proofErr w:type="spellEnd"/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M. Zalewski</w:t>
            </w: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Dąbrowski</w:t>
            </w:r>
            <w:proofErr w:type="spellEnd"/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S. Kowalczy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2012</w:t>
            </w: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</w:p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w. I 201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WKŁ</w:t>
            </w:r>
          </w:p>
          <w:p w:rsidR="009F1364" w:rsidRDefault="009F1364" w:rsidP="009967B2">
            <w:pPr>
              <w:jc w:val="center"/>
            </w:pPr>
          </w:p>
          <w:p w:rsidR="009F1364" w:rsidRDefault="009F1364" w:rsidP="009967B2">
            <w:pPr>
              <w:jc w:val="center"/>
            </w:pPr>
          </w:p>
          <w:p w:rsidR="009F1364" w:rsidRDefault="009F1364" w:rsidP="009967B2">
            <w:pPr>
              <w:jc w:val="center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WSiP</w:t>
            </w:r>
            <w:proofErr w:type="spellEnd"/>
          </w:p>
        </w:tc>
      </w:tr>
      <w:tr w:rsidR="009F1364" w:rsidTr="009F1364">
        <w:trPr>
          <w:gridAfter w:val="1"/>
          <w:wAfter w:w="35" w:type="dxa"/>
          <w:trHeight w:val="222"/>
          <w:jc w:val="center"/>
        </w:trPr>
        <w:tc>
          <w:tcPr>
            <w:tcW w:w="1409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rzedmioty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zawodow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przedawca</w:t>
            </w:r>
            <w:proofErr w:type="spellEnd"/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Podstawy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handlu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Przedsiębiorc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handlu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rzeleska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27/201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Empi2</w:t>
            </w:r>
          </w:p>
        </w:tc>
      </w:tr>
      <w:tr w:rsidR="009F1364" w:rsidTr="009F1364">
        <w:trPr>
          <w:trHeight w:val="44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Organizowani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przedaży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Organizacj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technik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przedaży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r>
              <w:rPr>
                <w:rFonts w:eastAsia="Calibri" w:cs="Calibri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trzyżewsk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Wielgosik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59/201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Empi2</w:t>
            </w:r>
          </w:p>
        </w:tc>
      </w:tr>
      <w:tr w:rsidR="009F1364" w:rsidTr="009F1364">
        <w:trPr>
          <w:trHeight w:val="452"/>
          <w:jc w:val="center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1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przedaż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towarów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roofErr w:type="spellStart"/>
            <w:r>
              <w:rPr>
                <w:rFonts w:eastAsia="Calibri" w:cs="Calibri"/>
                <w:sz w:val="20"/>
                <w:szCs w:val="20"/>
              </w:rPr>
              <w:t>Obsług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lientów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Wielgosik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both"/>
            </w:pPr>
            <w:r>
              <w:rPr>
                <w:rFonts w:eastAsia="Calibri" w:cs="Calibri"/>
                <w:sz w:val="20"/>
                <w:szCs w:val="20"/>
              </w:rPr>
              <w:t>52/201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64" w:rsidRDefault="009F1364" w:rsidP="009967B2">
            <w:pPr>
              <w:jc w:val="center"/>
            </w:pPr>
            <w:r>
              <w:rPr>
                <w:rFonts w:eastAsia="Calibri" w:cs="Calibri"/>
                <w:sz w:val="20"/>
                <w:szCs w:val="20"/>
              </w:rPr>
              <w:t>Empi2</w:t>
            </w:r>
          </w:p>
        </w:tc>
      </w:tr>
    </w:tbl>
    <w:p w:rsidR="008970AD" w:rsidRDefault="008970AD"/>
    <w:sectPr w:rsidR="008970AD" w:rsidSect="009F136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E4" w:rsidRDefault="00DE7FE4" w:rsidP="009F1364">
      <w:r>
        <w:separator/>
      </w:r>
    </w:p>
  </w:endnote>
  <w:endnote w:type="continuationSeparator" w:id="0">
    <w:p w:rsidR="00DE7FE4" w:rsidRDefault="00DE7FE4" w:rsidP="009F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E4" w:rsidRDefault="00DE7FE4" w:rsidP="009F1364">
      <w:r>
        <w:separator/>
      </w:r>
    </w:p>
  </w:footnote>
  <w:footnote w:type="continuationSeparator" w:id="0">
    <w:p w:rsidR="00DE7FE4" w:rsidRDefault="00DE7FE4" w:rsidP="009F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64" w:rsidRPr="009F1364" w:rsidRDefault="009F1364">
    <w:pPr>
      <w:pStyle w:val="Nagwek"/>
      <w:rPr>
        <w:b/>
      </w:rPr>
    </w:pPr>
    <w:proofErr w:type="spellStart"/>
    <w:r w:rsidRPr="009F1364">
      <w:rPr>
        <w:b/>
      </w:rPr>
      <w:t>Wykaz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podręczników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dla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klas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drugich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szkoły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branżowej</w:t>
    </w:r>
    <w:proofErr w:type="spellEnd"/>
    <w:r w:rsidRPr="009F1364">
      <w:rPr>
        <w:b/>
      </w:rPr>
      <w:t xml:space="preserve"> I </w:t>
    </w:r>
    <w:proofErr w:type="spellStart"/>
    <w:r w:rsidRPr="009F1364">
      <w:rPr>
        <w:b/>
      </w:rPr>
      <w:t>st</w:t>
    </w:r>
    <w:proofErr w:type="spellEnd"/>
    <w:r w:rsidRPr="009F1364">
      <w:rPr>
        <w:b/>
      </w:rPr>
      <w:t xml:space="preserve">  </w:t>
    </w:r>
    <w:proofErr w:type="spellStart"/>
    <w:r w:rsidRPr="009F1364">
      <w:rPr>
        <w:b/>
      </w:rPr>
      <w:t>po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szkole</w:t>
    </w:r>
    <w:proofErr w:type="spellEnd"/>
    <w:r w:rsidRPr="009F1364">
      <w:rPr>
        <w:b/>
      </w:rPr>
      <w:t xml:space="preserve"> </w:t>
    </w:r>
    <w:proofErr w:type="spellStart"/>
    <w:r w:rsidRPr="009F1364">
      <w:rPr>
        <w:b/>
      </w:rPr>
      <w:t>podstawowej</w:t>
    </w:r>
    <w:proofErr w:type="spellEnd"/>
    <w:r w:rsidRPr="009F1364">
      <w:rPr>
        <w:b/>
      </w:rPr>
      <w:t xml:space="preserve">  2020-2021</w:t>
    </w:r>
  </w:p>
  <w:p w:rsidR="009F1364" w:rsidRPr="009F1364" w:rsidRDefault="009F1364">
    <w:pPr>
      <w:pStyle w:val="Nagwek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364"/>
    <w:rsid w:val="00037B5D"/>
    <w:rsid w:val="0020182A"/>
    <w:rsid w:val="003D0428"/>
    <w:rsid w:val="00753752"/>
    <w:rsid w:val="008970AD"/>
    <w:rsid w:val="009A064A"/>
    <w:rsid w:val="009F1364"/>
    <w:rsid w:val="00D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F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1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36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1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136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364"/>
    <w:rPr>
      <w:rFonts w:ascii="Tahoma" w:eastAsia="Arial Unicode MS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35F7-0921-4DD1-BD1A-E117227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Company>Ministrerstwo Edukacji Narodowej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t666</dc:creator>
  <cp:lastModifiedBy>Użytkownik systemu Windows</cp:lastModifiedBy>
  <cp:revision>2</cp:revision>
  <cp:lastPrinted>2020-08-20T11:24:00Z</cp:lastPrinted>
  <dcterms:created xsi:type="dcterms:W3CDTF">2020-08-20T11:25:00Z</dcterms:created>
  <dcterms:modified xsi:type="dcterms:W3CDTF">2020-08-20T11:25:00Z</dcterms:modified>
</cp:coreProperties>
</file>